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FE2" w:rsidRDefault="00E60F98" w:rsidP="00E60F98">
      <w:pPr>
        <w:ind w:firstLine="709"/>
        <w:rPr>
          <w:rFonts w:ascii="Times New Roman" w:hAnsi="Times New Roman"/>
          <w:noProof/>
          <w:sz w:val="36"/>
          <w:szCs w:val="36"/>
        </w:rPr>
      </w:pPr>
      <w:r w:rsidRPr="00E60F98">
        <w:rPr>
          <w:rFonts w:ascii="Times New Roman" w:hAnsi="Times New Roman"/>
          <w:b/>
          <w:noProof/>
          <w:sz w:val="36"/>
          <w:szCs w:val="36"/>
        </w:rPr>
        <w:t>Выполнение композиции «Бабочка», «Рыбка»</w:t>
      </w:r>
    </w:p>
    <w:p w:rsidR="00E60F98" w:rsidRPr="00FD76A8" w:rsidRDefault="00E60F98" w:rsidP="00E60F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6A8">
        <w:rPr>
          <w:rFonts w:ascii="Times New Roman" w:hAnsi="Times New Roman" w:cs="Times New Roman"/>
          <w:sz w:val="28"/>
          <w:szCs w:val="28"/>
          <w:lang w:eastAsia="ru-RU"/>
        </w:rPr>
        <w:t>ПОДГОТОВКА К РАБОТЕ</w:t>
      </w:r>
    </w:p>
    <w:p w:rsidR="00E60F98" w:rsidRPr="00FD76A8" w:rsidRDefault="00E60F98" w:rsidP="00E60F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6A8">
        <w:rPr>
          <w:rFonts w:ascii="Times New Roman" w:hAnsi="Times New Roman" w:cs="Times New Roman"/>
          <w:sz w:val="28"/>
          <w:szCs w:val="28"/>
          <w:lang w:eastAsia="ru-RU"/>
        </w:rPr>
        <w:t>На столе должно находиться только самое необходимое: основы для картинок и заранее подготовленные пластилиновые шарики (можно положить на пластмассовые тарелки, чтобы ребенку было удобно их брать). </w:t>
      </w:r>
    </w:p>
    <w:p w:rsidR="00E60F98" w:rsidRPr="00FD76A8" w:rsidRDefault="00E60F98" w:rsidP="00E60F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6A8">
        <w:rPr>
          <w:rFonts w:ascii="Times New Roman" w:hAnsi="Times New Roman" w:cs="Times New Roman"/>
          <w:sz w:val="28"/>
          <w:szCs w:val="28"/>
          <w:lang w:eastAsia="ru-RU"/>
        </w:rPr>
        <w:t>Сначала предлагаются для работы пластилиновые шарики одного цвета, в последующем – шарики разных цветов, далее – маленькие кусочки пластилина для самостоятельного изготовления шариков.</w:t>
      </w:r>
    </w:p>
    <w:p w:rsidR="00E60F98" w:rsidRPr="00FD76A8" w:rsidRDefault="00E60F98" w:rsidP="00E60F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6A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60F98" w:rsidRPr="00FD76A8" w:rsidRDefault="00E60F98" w:rsidP="00E60F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6A8">
        <w:rPr>
          <w:rFonts w:ascii="Times New Roman" w:hAnsi="Times New Roman" w:cs="Times New Roman"/>
          <w:sz w:val="28"/>
          <w:szCs w:val="28"/>
          <w:lang w:eastAsia="ru-RU"/>
        </w:rPr>
        <w:t>МАТЕРИАЛЫ И ИНСТРУМЕНТЫ</w:t>
      </w:r>
    </w:p>
    <w:p w:rsidR="00E60F98" w:rsidRPr="00FD76A8" w:rsidRDefault="00E60F98" w:rsidP="00E60F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6A8">
        <w:rPr>
          <w:rFonts w:ascii="Times New Roman" w:hAnsi="Times New Roman" w:cs="Times New Roman"/>
          <w:sz w:val="28"/>
          <w:szCs w:val="28"/>
          <w:lang w:eastAsia="ru-RU"/>
        </w:rPr>
        <w:t xml:space="preserve">1. Мягкий пластилин ярких цветов. Достаточно </w:t>
      </w:r>
      <w:proofErr w:type="gramStart"/>
      <w:r w:rsidRPr="00FD76A8">
        <w:rPr>
          <w:rFonts w:ascii="Times New Roman" w:hAnsi="Times New Roman" w:cs="Times New Roman"/>
          <w:sz w:val="28"/>
          <w:szCs w:val="28"/>
          <w:lang w:eastAsia="ru-RU"/>
        </w:rPr>
        <w:t>мягкий</w:t>
      </w:r>
      <w:proofErr w:type="gramEnd"/>
      <w:r w:rsidRPr="00FD76A8">
        <w:rPr>
          <w:rFonts w:ascii="Times New Roman" w:hAnsi="Times New Roman" w:cs="Times New Roman"/>
          <w:sz w:val="28"/>
          <w:szCs w:val="28"/>
          <w:lang w:eastAsia="ru-RU"/>
        </w:rPr>
        <w:t>, но не липнущий к рукам. Дайте ребенку возможность попробовать в работе разные виды пластилина, отличающиеся структурой, цветом и другими характеристиками.</w:t>
      </w:r>
    </w:p>
    <w:p w:rsidR="00E60F98" w:rsidRDefault="00E60F98" w:rsidP="00E60F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6A8">
        <w:rPr>
          <w:rFonts w:ascii="Times New Roman" w:hAnsi="Times New Roman" w:cs="Times New Roman"/>
          <w:sz w:val="28"/>
          <w:szCs w:val="28"/>
          <w:lang w:eastAsia="ru-RU"/>
        </w:rPr>
        <w:t>2. Основа для картин: разноцветный матовый картон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сли не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атовог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жно использовать и глянцевый картон.</w:t>
      </w:r>
      <w:r w:rsidRPr="00FD76A8">
        <w:rPr>
          <w:rFonts w:ascii="Times New Roman" w:hAnsi="Times New Roman" w:cs="Times New Roman"/>
          <w:sz w:val="28"/>
          <w:szCs w:val="28"/>
          <w:lang w:eastAsia="ru-RU"/>
        </w:rPr>
        <w:t xml:space="preserve"> Главное требование к основе для пластилиновой картинки: пластилин долж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орошо прилипать к поверхности. </w:t>
      </w:r>
    </w:p>
    <w:p w:rsidR="00E60F98" w:rsidRDefault="00E60F98" w:rsidP="00E60F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6A8">
        <w:rPr>
          <w:rFonts w:ascii="Times New Roman" w:hAnsi="Times New Roman" w:cs="Times New Roman"/>
          <w:sz w:val="28"/>
          <w:szCs w:val="28"/>
          <w:lang w:eastAsia="ru-RU"/>
        </w:rPr>
        <w:t>3. Ножницы, клей и др.</w:t>
      </w:r>
    </w:p>
    <w:p w:rsidR="00E60F98" w:rsidRDefault="00E60F98" w:rsidP="00E60F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предложенных образцов рисунков «Бабочка» и «Рыбка» переносите рисунок на картон. </w:t>
      </w:r>
    </w:p>
    <w:p w:rsidR="00E60F98" w:rsidRDefault="00E60F98" w:rsidP="00E60F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0" cy="2672862"/>
            <wp:effectExtent l="19050" t="0" r="0" b="0"/>
            <wp:docPr id="1" name="Рисунок 1" descr="D:\раб стол 19.09.18\докум\ЦДЮТ\Дистанционное обучение\Фото для дистанционного обучения\8b770474441082dc065935ad43772384--cute-cartoon-animals-stained-glass-patter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 стол 19.09.18\докум\ЦДЮТ\Дистанционное обучение\Фото для дистанционного обучения\8b770474441082dc065935ad43772384--cute-cartoon-animals-stained-glass-pattern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84" cy="267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095" w:rsidRDefault="00E60F98" w:rsidP="00C420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68996" cy="4486275"/>
            <wp:effectExtent l="19050" t="0" r="0" b="0"/>
            <wp:docPr id="2" name="Рисунок 2" descr="D:\раб стол 19.09.18\докум\ЦДЮТ\Дистанционное обучение\Фото для дистанционного обучения\18e08210a6709241f1150d02190797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 стол 19.09.18\докум\ЦДЮТ\Дистанционное обучение\Фото для дистанционного обучения\18e08210a6709241f1150d021907974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364" cy="449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0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96541"/>
            <wp:effectExtent l="19050" t="0" r="3175" b="0"/>
            <wp:docPr id="3" name="Рисунок 3" descr="D:\раб стол 19.09.18\докум\ЦДЮТ\Дистанционное обучение\Фото для дистанционного обучения\detskie-raskraski-babochka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 стол 19.09.18\докум\ЦДЮТ\Дистанционное обучение\Фото для дистанционного обучения\detskie-raskraski-babochka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095" w:rsidRDefault="00C42095" w:rsidP="00C420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4894939"/>
            <wp:effectExtent l="19050" t="0" r="0" b="0"/>
            <wp:docPr id="4" name="Рисунок 4" descr="D:\раб стол 19.09.18\докум\ЦДЮТ\Дистанционное обучение\Фото для дистанционного обучения\11d5c5e9ad2c37912f0dd32e5d6edd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 стол 19.09.18\докум\ЦДЮТ\Дистанционное обучение\Фото для дистанционного обучения\11d5c5e9ad2c37912f0dd32e5d6eddf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770" cy="489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095" w:rsidRPr="00FD76A8" w:rsidRDefault="00C42095" w:rsidP="00C420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9950" cy="3908655"/>
            <wp:effectExtent l="19050" t="0" r="0" b="0"/>
            <wp:docPr id="5" name="Рисунок 5" descr="D:\раб стол 19.09.18\докум\ЦДЮТ\Дистанционное обучение\Фото для дистанционного обучения\babochka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 стол 19.09.18\докум\ЦДЮТ\Дистанционное обучение\Фото для дистанционного обучения\babochka-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930" cy="391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F98" w:rsidRDefault="00D733D3" w:rsidP="00E60F98">
      <w:pPr>
        <w:ind w:firstLine="709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608750" cy="3962400"/>
            <wp:effectExtent l="19050" t="0" r="0" b="0"/>
            <wp:docPr id="6" name="Рисунок 1" descr="D:\раб стол 19.09.18\докум\ЦДЮТ\Дистанционное обучение\Фото для дистанционного обучения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 стол 19.09.18\докум\ЦДЮТ\Дистанционное обучение\Фото для дистанционного обучения\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7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D3" w:rsidRDefault="00D733D3" w:rsidP="00E60F98">
      <w:pPr>
        <w:ind w:firstLine="709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457825" cy="4752206"/>
            <wp:effectExtent l="19050" t="0" r="9525" b="0"/>
            <wp:docPr id="7" name="Рисунок 2" descr="D:\раб стол 19.09.18\докум\ЦДЮТ\Дистанционное обучение\Фото для дистанционного обучения\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 стол 19.09.18\докум\ЦДЮТ\Дистанционное обучение\Фото для дистанционного обучения\5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182" cy="475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D3" w:rsidRDefault="00D733D3" w:rsidP="00E60F98">
      <w:pPr>
        <w:ind w:firstLine="709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783546" cy="4057650"/>
            <wp:effectExtent l="19050" t="0" r="7654" b="0"/>
            <wp:docPr id="8" name="Рисунок 3" descr="D:\раб стол 19.09.18\докум\ЦДЮТ\Дистанционное обучение\Фото для дистанционного обучения\Akkuratnaya-rybka_119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 стол 19.09.18\докум\ЦДЮТ\Дистанционное обучение\Фото для дистанционного обучения\Akkuratnaya-rybka_1197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46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D3" w:rsidRDefault="00D733D3" w:rsidP="00E60F98">
      <w:pPr>
        <w:ind w:firstLine="709"/>
        <w:rPr>
          <w:sz w:val="36"/>
          <w:szCs w:val="36"/>
        </w:rPr>
      </w:pPr>
    </w:p>
    <w:p w:rsidR="00D733D3" w:rsidRDefault="00D733D3" w:rsidP="00E60F98">
      <w:pPr>
        <w:ind w:firstLine="709"/>
        <w:rPr>
          <w:sz w:val="36"/>
          <w:szCs w:val="36"/>
        </w:rPr>
      </w:pPr>
    </w:p>
    <w:p w:rsidR="00D733D3" w:rsidRDefault="00D733D3" w:rsidP="00E60F98">
      <w:pPr>
        <w:ind w:firstLine="709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838825" cy="4025314"/>
            <wp:effectExtent l="19050" t="0" r="9525" b="0"/>
            <wp:docPr id="9" name="Рисунок 4" descr="D:\раб стол 19.09.18\докум\ЦДЮТ\Дистанционное обучение\Фото для дистанционного обучения\akvarium-s-rybkami-images-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 стол 19.09.18\докум\ЦДЮТ\Дистанционное обучение\Фото для дистанционного обучения\akvarium-s-rybkami-images-bi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02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D3" w:rsidRDefault="00D733D3" w:rsidP="00E60F98">
      <w:pPr>
        <w:ind w:firstLine="709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810000" cy="5516907"/>
            <wp:effectExtent l="19050" t="0" r="0" b="0"/>
            <wp:docPr id="10" name="Рисунок 5" descr="D:\раб стол 19.09.18\докум\ЦДЮТ\Дистанционное обучение\Фото для дистанционного обучения\kartinki_rybki_dlya_srisovki_45_0419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 стол 19.09.18\докум\ЦДЮТ\Дистанционное обучение\Фото для дистанционного обучения\kartinki_rybki_dlya_srisovki_45_041942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361" cy="552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D3" w:rsidRDefault="00D733D3" w:rsidP="00E60F98">
      <w:pPr>
        <w:ind w:firstLine="709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4410075" cy="3359237"/>
            <wp:effectExtent l="19050" t="0" r="9525" b="0"/>
            <wp:docPr id="11" name="Рисунок 6" descr="D:\раб стол 19.09.18\докум\ЦДЮТ\Дистанционное обучение\Фото для дистанционного обучения\raskraska_ryby_morskie_obitateli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 стол 19.09.18\докум\ЦДЮТ\Дистанционное обучение\Фото для дистанционного обучения\raskraska_ryby_morskie_obitateli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619" cy="335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D3" w:rsidRDefault="00D733D3" w:rsidP="00E60F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77B04">
        <w:rPr>
          <w:rFonts w:ascii="Times New Roman" w:hAnsi="Times New Roman" w:cs="Times New Roman"/>
          <w:b/>
          <w:sz w:val="28"/>
          <w:szCs w:val="28"/>
        </w:rPr>
        <w:lastRenderedPageBreak/>
        <w:t>Процесс</w:t>
      </w:r>
      <w:r w:rsidR="00977B04" w:rsidRPr="00977B04">
        <w:rPr>
          <w:rFonts w:ascii="Times New Roman" w:hAnsi="Times New Roman" w:cs="Times New Roman"/>
          <w:b/>
          <w:sz w:val="28"/>
          <w:szCs w:val="28"/>
        </w:rPr>
        <w:t xml:space="preserve"> выполнения практического занятия.</w:t>
      </w:r>
    </w:p>
    <w:p w:rsidR="00977B04" w:rsidRDefault="00877F26" w:rsidP="00E60F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Pr="00877F2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B04">
        <w:rPr>
          <w:rFonts w:ascii="Times New Roman" w:hAnsi="Times New Roman" w:cs="Times New Roman"/>
          <w:sz w:val="28"/>
          <w:szCs w:val="28"/>
        </w:rPr>
        <w:t>Берем выбранный рисунок и переносим его на картон.</w:t>
      </w:r>
    </w:p>
    <w:p w:rsidR="00977B04" w:rsidRDefault="00977B04" w:rsidP="00E60F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1724" cy="3257550"/>
            <wp:effectExtent l="19050" t="0" r="0" b="0"/>
            <wp:docPr id="12" name="Рисунок 7" descr="D:\раб стол 19.09.18\докум\ЦДЮТ\Дистанционное обучение\Фото для дистанционного обучения\2(5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 стол 19.09.18\докум\ЦДЮТ\Дистанционное обучение\Фото для дистанционного обучения\2(556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724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B04" w:rsidRDefault="00877F26" w:rsidP="00E60F98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Шаг </w:t>
      </w:r>
      <w:r w:rsidRPr="00877F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877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ем из пластилина маленькие шарики и выкладываем по контуру крыла нашей бабочки.</w:t>
      </w:r>
    </w:p>
    <w:p w:rsidR="00877F26" w:rsidRDefault="00877F26" w:rsidP="00E60F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4321969"/>
            <wp:effectExtent l="19050" t="0" r="9525" b="0"/>
            <wp:docPr id="13" name="Рисунок 8" descr="D:\раб стол 19.09.18\докум\ЦДЮТ\Дистанционное обучение\Фото для дистанционного обучения\3(5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 стол 19.09.18\докум\ЦДЮТ\Дистанционное обучение\Фото для дистанционного обучения\3(535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F26" w:rsidRDefault="00877F26" w:rsidP="00E60F9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5425" cy="3979069"/>
            <wp:effectExtent l="19050" t="0" r="9525" b="0"/>
            <wp:docPr id="14" name="Рисунок 9" descr="D:\раб стол 19.09.18\докум\ЦДЮТ\Дистанционное обучение\Фото для дистанционного обучения\4(5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 стол 19.09.18\докум\ЦДЮТ\Дистанционное обучение\Фото для дистанционного обучения\4(52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7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F26" w:rsidRDefault="00877F26" w:rsidP="00E60F98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Pr="00877F2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7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пластилина раскатываем жгутики и выкладываем рисунок на крыльях.</w:t>
      </w:r>
    </w:p>
    <w:p w:rsidR="00877F26" w:rsidRDefault="00877F26" w:rsidP="00E60F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3400" cy="4210050"/>
            <wp:effectExtent l="19050" t="0" r="6350" b="0"/>
            <wp:docPr id="15" name="Рисунок 10" descr="D:\раб стол 19.09.18\докум\ЦДЮТ\Дистанционное обучение\Фото для дистанционного обучения\5(5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 стол 19.09.18\докум\ЦДЮТ\Дистанционное обучение\Фото для дистанционного обучения\5(510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F26" w:rsidRDefault="00877F26" w:rsidP="00E60F98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F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4. </w:t>
      </w:r>
      <w:r w:rsidRPr="00877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 заполняем крылья маленькими шариками из пластилина различных цветов.</w:t>
      </w:r>
    </w:p>
    <w:p w:rsidR="00877F26" w:rsidRDefault="00877F26" w:rsidP="00E60F9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43475" cy="3707606"/>
            <wp:effectExtent l="19050" t="0" r="0" b="0"/>
            <wp:docPr id="16" name="Рисунок 11" descr="D:\раб стол 19.09.18\докум\ЦДЮТ\Дистанционное обучение\Фото для дистанционного обучения\6(49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 стол 19.09.18\докум\ЦДЮТ\Дистанционное обучение\Фото для дистанционного обучения\6(49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297" cy="371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F26" w:rsidRDefault="00877F26" w:rsidP="00E60F98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F26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Шаг 5</w:t>
      </w:r>
      <w:r w:rsidRPr="00877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Фон вокруг бабочки заполняем теме же шариками из пластилина контрастного цвета.</w:t>
      </w:r>
      <w:r w:rsidR="00987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н заполняем по желанию.</w:t>
      </w:r>
    </w:p>
    <w:p w:rsidR="00877F26" w:rsidRDefault="00916B40" w:rsidP="00E60F9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95925" cy="4121944"/>
            <wp:effectExtent l="19050" t="0" r="9525" b="0"/>
            <wp:docPr id="17" name="Рисунок 12" descr="D:\раб стол 19.09.18\докум\ЦДЮТ\Дистанционное обучение\Фото для дистанционного обучения\7(4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 стол 19.09.18\докум\ЦДЮТ\Дистанционное обучение\Фото для дистанционного обучения\7(47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2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462" w:rsidRDefault="002B4462" w:rsidP="002B446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работы получатся вот такие готовые работы:</w:t>
      </w:r>
    </w:p>
    <w:p w:rsidR="00916B40" w:rsidRDefault="00A73EEA" w:rsidP="00E60F9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7875" cy="4196819"/>
            <wp:effectExtent l="19050" t="0" r="9525" b="0"/>
            <wp:docPr id="18" name="Рисунок 1" descr="D:\раб стол 19.09.18\докум\ЦДЮТ\Дистанционное обучение\Фото для дистанционного обучения\4df37d57e66eb3263a5e34e6ab7ec6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 стол 19.09.18\докум\ЦДЮТ\Дистанционное обучение\Фото для дистанционного обучения\4df37d57e66eb3263a5e34e6ab7ec6d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19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073" w:rsidRDefault="00786073" w:rsidP="00E60F9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91200" cy="4343400"/>
            <wp:effectExtent l="19050" t="0" r="0" b="0"/>
            <wp:docPr id="19" name="Рисунок 2" descr="D:\раб стол 19.09.18\докум\ЦДЮТ\Дистанционное обучение\Фото для дистанционного обучения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 стол 19.09.18\докум\ЦДЮТ\Дистанционное обучение\Фото для дистанционного обучения\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073" w:rsidRPr="00877F26" w:rsidRDefault="00786073" w:rsidP="00E60F9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07"/>
            <wp:effectExtent l="19050" t="0" r="3175" b="0"/>
            <wp:docPr id="20" name="Рисунок 3" descr="D:\раб стол 19.09.18\докум\ЦДЮТ\Дистанционное обучение\Фото для дистанционного обучения\0551b5327975803341e63618c142a6d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 стол 19.09.18\докум\ЦДЮТ\Дистанционное обучение\Фото для дистанционного обучения\0551b5327975803341e63618c142a6d0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6073" w:rsidRPr="00877F26" w:rsidSect="00CE0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F98"/>
    <w:rsid w:val="000C4A7F"/>
    <w:rsid w:val="001F36F0"/>
    <w:rsid w:val="002B4462"/>
    <w:rsid w:val="00414F85"/>
    <w:rsid w:val="00786073"/>
    <w:rsid w:val="00877F26"/>
    <w:rsid w:val="00916B40"/>
    <w:rsid w:val="00977B04"/>
    <w:rsid w:val="0098797F"/>
    <w:rsid w:val="00A73EEA"/>
    <w:rsid w:val="00C42095"/>
    <w:rsid w:val="00CE0FE2"/>
    <w:rsid w:val="00D307BB"/>
    <w:rsid w:val="00D733D3"/>
    <w:rsid w:val="00E60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F9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6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F9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77F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20BFB-F1B6-40B1-9980-7947736E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dcterms:created xsi:type="dcterms:W3CDTF">2021-01-19T12:38:00Z</dcterms:created>
  <dcterms:modified xsi:type="dcterms:W3CDTF">2021-01-19T18:30:00Z</dcterms:modified>
</cp:coreProperties>
</file>